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FD7943">
      <w:pPr>
        <w:pStyle w:val="Heading2"/>
        <w:rPr>
          <w:rStyle w:val="BookTitle"/>
          <w:b/>
          <w:bCs w:val="0"/>
          <w:i w:val="0"/>
          <w:iCs w:val="0"/>
          <w:spacing w:val="0"/>
        </w:rPr>
      </w:pPr>
      <w:r w:rsidRPr="007B2D5C">
        <w:rPr>
          <w:rStyle w:val="BookTitle"/>
          <w:rFonts w:cs="Times New Roman"/>
          <w:i w:val="0"/>
          <w:sz w:val="26"/>
        </w:rPr>
        <w:tab/>
      </w:r>
      <w:r w:rsidRPr="00FD7943">
        <w:rPr>
          <w:rStyle w:val="BookTitle"/>
          <w:b/>
          <w:bCs w:val="0"/>
          <w:i w:val="0"/>
          <w:iCs w:val="0"/>
          <w:spacing w:val="0"/>
        </w:rPr>
        <w:t>1.1 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FD7943">
      <w:pPr>
        <w:pStyle w:val="Heading2"/>
        <w:rPr>
          <w:rStyle w:val="BookTitle"/>
          <w:b/>
          <w:bCs w:val="0"/>
          <w:i w:val="0"/>
          <w:iCs w:val="0"/>
          <w:spacing w:val="0"/>
        </w:rPr>
      </w:pPr>
      <w:r w:rsidRPr="007B2D5C">
        <w:rPr>
          <w:rStyle w:val="BookTitle"/>
          <w:rFonts w:cs="Times New Roman"/>
          <w:i w:val="0"/>
        </w:rPr>
        <w:tab/>
      </w:r>
      <w:r w:rsidRPr="00FD7943">
        <w:rPr>
          <w:rStyle w:val="BookTitle"/>
          <w:b/>
          <w:bCs w:val="0"/>
          <w:i w:val="0"/>
          <w:iCs w:val="0"/>
          <w:spacing w:val="0"/>
        </w:rPr>
        <w:t>1.2 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F70FC5" w:rsidRDefault="00F70FC5" w:rsidP="00F70FC5">
      <w:pPr>
        <w:ind w:left="720"/>
        <w:rPr>
          <w:rFonts w:ascii="Times New Roman" w:hAnsi="Times New Roman" w:cs="Times New Roman"/>
          <w:i/>
          <w:sz w:val="24"/>
          <w:szCs w:val="24"/>
        </w:rPr>
      </w:pPr>
      <w:r w:rsidRPr="00F70FC5">
        <w:rPr>
          <w:rFonts w:ascii="Times New Roman" w:hAnsi="Times New Roman" w:cs="Times New Roman"/>
          <w:i/>
          <w:sz w:val="24"/>
          <w:szCs w:val="24"/>
        </w:rPr>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lastRenderedPageBreak/>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CC16A3" w:rsidRDefault="00CC16A3" w:rsidP="00F70FC5">
      <w:pPr>
        <w:pStyle w:val="ListParagraph"/>
        <w:rPr>
          <w:rFonts w:ascii="Times New Roman" w:hAnsi="Times New Roman" w:cs="Times New Roman"/>
          <w:sz w:val="24"/>
          <w:szCs w:val="24"/>
        </w:rPr>
      </w:pPr>
    </w:p>
    <w:p w:rsidR="00F70FC5" w:rsidRPr="00CC16A3" w:rsidRDefault="00307C98" w:rsidP="00F70FC5">
      <w:pPr>
        <w:pStyle w:val="ListParagraph"/>
        <w:rPr>
          <w:rFonts w:ascii="Times New Roman" w:hAnsi="Times New Roman" w:cs="Times New Roman"/>
          <w:i/>
          <w:sz w:val="24"/>
          <w:szCs w:val="24"/>
        </w:rPr>
      </w:pPr>
      <w:r w:rsidRPr="00CC16A3">
        <w:rPr>
          <w:rFonts w:ascii="Times New Roman" w:hAnsi="Times New Roman" w:cs="Times New Roman"/>
          <w:i/>
          <w:sz w:val="24"/>
          <w:szCs w:val="24"/>
        </w:rPr>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2634" cy="1893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66613" cy="1921909"/>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C5420A" w:rsidP="00FD7943">
      <w:pPr>
        <w:pStyle w:val="Heading2"/>
      </w:pPr>
      <w:r>
        <w:t xml:space="preserve"> 1.3 </w:t>
      </w:r>
      <w:r w:rsidR="00841E95" w:rsidRPr="007B2D5C">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99615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quản lý sổ địa chỉ…</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t>U</w:t>
      </w:r>
      <w:r w:rsidR="00FF1B9A" w:rsidRPr="00FD7943">
        <w:rPr>
          <w:rStyle w:val="BookTitle"/>
          <w:b/>
          <w:bCs w:val="0"/>
          <w:i w:val="0"/>
          <w:iCs w:val="0"/>
          <w:spacing w:val="0"/>
        </w:rPr>
        <w:t>se case.</w:t>
      </w:r>
    </w:p>
    <w:p w:rsidR="009C5B58" w:rsidRPr="009C5B58" w:rsidRDefault="00C5420A" w:rsidP="00FD7943">
      <w:pPr>
        <w:pStyle w:val="Heading2"/>
      </w:pPr>
      <w:r>
        <w:tab/>
        <w:t xml:space="preserve">2.1  </w:t>
      </w:r>
      <w:r w:rsidR="00FD7943">
        <w:t>Use case diagram.</w:t>
      </w:r>
    </w:p>
    <w:p w:rsidR="009C5B58" w:rsidRPr="007B2D5C" w:rsidRDefault="009C5B58" w:rsidP="006312C1">
      <w:pPr>
        <w:pStyle w:val="Heading3"/>
      </w:pPr>
      <w:r w:rsidRPr="009C5B58">
        <w:t xml:space="preserve">Nhóm các chức năng </w:t>
      </w:r>
      <w:r w:rsidR="00AD3571">
        <w:t>quản lý và đăng nhập</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FD7943">
      <w:pPr>
        <w:pStyle w:val="Heading2"/>
      </w:pPr>
      <w:r>
        <w:tab/>
        <w:t>2.2 A</w:t>
      </w:r>
      <w:r w:rsidR="00602454">
        <w:t>c</w:t>
      </w:r>
      <w:r>
        <w:t>tor</w:t>
      </w:r>
    </w:p>
    <w:p w:rsidR="00FD7943" w:rsidRDefault="00076EF9" w:rsidP="00F0355C">
      <w:pPr>
        <w:pStyle w:val="Heading3"/>
        <w:numPr>
          <w:ilvl w:val="0"/>
          <w:numId w:val="12"/>
        </w:numPr>
      </w:pPr>
      <w:r>
        <w:t>Member</w:t>
      </w:r>
    </w:p>
    <w:p w:rsidR="00076EF9" w:rsidRPr="00076EF9" w:rsidRDefault="00076EF9" w:rsidP="00076EF9">
      <w:pPr>
        <w:pStyle w:val="ListParagraph"/>
        <w:numPr>
          <w:ilvl w:val="0"/>
          <w:numId w:val="12"/>
        </w:numPr>
      </w:pPr>
      <w:r>
        <w:t>Admin</w:t>
      </w:r>
    </w:p>
    <w:p w:rsidR="00376F17" w:rsidRDefault="00376F17" w:rsidP="00F0355C">
      <w:pPr>
        <w:pStyle w:val="Heading3"/>
        <w:numPr>
          <w:ilvl w:val="0"/>
          <w:numId w:val="12"/>
        </w:numPr>
      </w:pPr>
      <w:r>
        <w:lastRenderedPageBreak/>
        <w:t>Customer</w:t>
      </w:r>
    </w:p>
    <w:p w:rsidR="00376F17" w:rsidRDefault="00376F17" w:rsidP="001C2D68">
      <w:pPr>
        <w:pStyle w:val="Heading3"/>
        <w:numPr>
          <w:ilvl w:val="0"/>
          <w:numId w:val="12"/>
        </w:numPr>
      </w:pPr>
      <w:r>
        <w:t>Manager</w:t>
      </w:r>
    </w:p>
    <w:p w:rsidR="00376F17" w:rsidRDefault="001C2D68" w:rsidP="00B55D91">
      <w:pPr>
        <w:pStyle w:val="Heading3"/>
        <w:numPr>
          <w:ilvl w:val="0"/>
          <w:numId w:val="12"/>
        </w:numPr>
      </w:pPr>
      <w:r>
        <w:t>Shipper</w:t>
      </w:r>
    </w:p>
    <w:p w:rsidR="00376F17" w:rsidRDefault="00376F17" w:rsidP="00376F17">
      <w:pPr>
        <w:pStyle w:val="Heading2"/>
      </w:pPr>
      <w:r>
        <w:tab/>
        <w:t>2.3 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lastRenderedPageBreak/>
        <w:t>Đặc tả user case.</w:t>
      </w:r>
    </w:p>
    <w:p w:rsidR="000B5DB6" w:rsidRPr="007B2D5C" w:rsidRDefault="000B5DB6" w:rsidP="00F0355C">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0B5DB6"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A37890" w:rsidRDefault="00A37890" w:rsidP="006118A9">
            <w:pPr>
              <w:rPr>
                <w:rFonts w:ascii="Times New Roman" w:hAnsi="Times New Roman" w:cs="Times New Roman"/>
                <w:sz w:val="26"/>
                <w:szCs w:val="26"/>
              </w:rPr>
            </w:pPr>
            <w:r>
              <w:rPr>
                <w:rFonts w:ascii="Times New Roman" w:hAnsi="Times New Roman" w:cs="Times New Roman"/>
                <w:sz w:val="26"/>
                <w:szCs w:val="26"/>
              </w:rPr>
              <w:t xml:space="preserve">Adminstrator </w:t>
            </w:r>
            <w:r w:rsidR="006118A9">
              <w:rPr>
                <w:rFonts w:ascii="Times New Roman" w:hAnsi="Times New Roman" w:cs="Times New Roman"/>
                <w:sz w:val="26"/>
                <w:szCs w:val="26"/>
              </w:rPr>
              <w:t xml:space="preserve">có thêm chức năng </w:t>
            </w:r>
            <w:r>
              <w:rPr>
                <w:rFonts w:ascii="Times New Roman" w:hAnsi="Times New Roman" w:cs="Times New Roman"/>
                <w:sz w:val="26"/>
                <w:szCs w:val="26"/>
              </w:rPr>
              <w:t xml:space="preserve">nhận thông tin đăng ký từ các người dùng </w:t>
            </w:r>
            <w:r w:rsidR="006118A9">
              <w:rPr>
                <w:rFonts w:ascii="Times New Roman" w:hAnsi="Times New Roman" w:cs="Times New Roman"/>
                <w:sz w:val="26"/>
                <w:szCs w:val="26"/>
              </w:rPr>
              <w:t xml:space="preserve">và cấp cho họ tài khoản mới </w:t>
            </w:r>
          </w:p>
          <w:p w:rsidR="006118A9" w:rsidRPr="007B2D5C" w:rsidRDefault="006118A9" w:rsidP="006118A9">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0B5DB6" w:rsidRPr="007B2D5C" w:rsidRDefault="00D45F7B" w:rsidP="00996151">
            <w:pPr>
              <w:rPr>
                <w:rFonts w:ascii="Times New Roman" w:hAnsi="Times New Roman" w:cs="Times New Roman"/>
                <w:sz w:val="26"/>
                <w:szCs w:val="26"/>
              </w:rPr>
            </w:pPr>
            <w:r>
              <w:rPr>
                <w:rFonts w:ascii="Times New Roman" w:hAnsi="Times New Roman" w:cs="Times New Roman"/>
                <w:sz w:val="26"/>
                <w:szCs w:val="26"/>
              </w:rPr>
              <w:t>Customer</w:t>
            </w:r>
            <w:r w:rsidR="00137D78">
              <w:rPr>
                <w:rFonts w:ascii="Times New Roman" w:hAnsi="Times New Roman" w:cs="Times New Roman"/>
                <w:sz w:val="26"/>
                <w:szCs w:val="26"/>
              </w:rPr>
              <w:t>, admin</w:t>
            </w:r>
          </w:p>
        </w:tc>
      </w:tr>
      <w:tr w:rsidR="000B5DB6" w:rsidRPr="007B2D5C" w:rsidTr="00996151">
        <w:trPr>
          <w:trHeight w:val="368"/>
        </w:trPr>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0B5DB6" w:rsidRPr="007B2D5C" w:rsidRDefault="000D265D" w:rsidP="0099615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0B5DB6" w:rsidRPr="007B2D5C" w:rsidRDefault="000B5DB6" w:rsidP="00996151">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sở dữ liệu </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0B5DB6" w:rsidRPr="007B2D5C" w:rsidRDefault="000B5DB6" w:rsidP="00996151">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Admin kiểm tra thông tin người dùng nhập và thêm vào cơ sở dữ liệu</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ăng ký thành công</w:t>
            </w:r>
          </w:p>
        </w:tc>
      </w:tr>
      <w:tr w:rsidR="000B5DB6" w:rsidRPr="007B2D5C" w:rsidTr="00996151">
        <w:tc>
          <w:tcPr>
            <w:tcW w:w="209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0B5DB6" w:rsidRPr="007B2D5C" w:rsidRDefault="000B5DB6" w:rsidP="00F0355C">
            <w:pPr>
              <w:pStyle w:val="NoSpacing"/>
              <w:numPr>
                <w:ilvl w:val="0"/>
                <w:numId w:val="5"/>
              </w:numPr>
              <w:rPr>
                <w:rFonts w:ascii="Times New Roman" w:hAnsi="Times New Roman" w:cs="Times New Roman"/>
                <w:sz w:val="28"/>
                <w:szCs w:val="28"/>
              </w:rPr>
            </w:pPr>
            <w:r w:rsidRPr="007B2D5C">
              <w:rPr>
                <w:rFonts w:ascii="Times New Roman" w:hAnsi="Times New Roman" w:cs="Times New Roman"/>
                <w:sz w:val="28"/>
                <w:szCs w:val="28"/>
              </w:rPr>
              <w:t>Thêm dữ liệu đã tồn tại vào cơ sở dữ liệu</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đăng ký không thành công</w:t>
            </w:r>
          </w:p>
          <w:p w:rsidR="000B5DB6" w:rsidRPr="007B2D5C" w:rsidRDefault="000B5DB6" w:rsidP="00F0355C">
            <w:pPr>
              <w:pStyle w:val="NoSpacing"/>
              <w:numPr>
                <w:ilvl w:val="0"/>
                <w:numId w:val="5"/>
              </w:numPr>
              <w:rPr>
                <w:rFonts w:ascii="Times New Roman" w:hAnsi="Times New Roman" w:cs="Times New Roman"/>
                <w:sz w:val="28"/>
                <w:szCs w:val="28"/>
              </w:rPr>
            </w:pPr>
            <w:r w:rsidRPr="007B2D5C">
              <w:rPr>
                <w:rFonts w:ascii="Times New Roman" w:hAnsi="Times New Roman" w:cs="Times New Roman"/>
                <w:sz w:val="28"/>
                <w:szCs w:val="28"/>
              </w:rPr>
              <w:t>Password không đủ tiêu chuẩn</w:t>
            </w:r>
          </w:p>
          <w:p w:rsidR="000B5DB6" w:rsidRPr="007B2D5C" w:rsidRDefault="000B5DB6" w:rsidP="00F0355C">
            <w:pPr>
              <w:pStyle w:val="ListParagraph"/>
              <w:numPr>
                <w:ilvl w:val="0"/>
                <w:numId w:val="4"/>
              </w:numPr>
              <w:rPr>
                <w:rFonts w:ascii="Times New Roman" w:hAnsi="Times New Roman" w:cs="Times New Roman"/>
                <w:sz w:val="28"/>
                <w:szCs w:val="28"/>
              </w:rPr>
            </w:pPr>
            <w:r w:rsidRPr="007B2D5C">
              <w:rPr>
                <w:rFonts w:ascii="Times New Roman" w:hAnsi="Times New Roman" w:cs="Times New Roman"/>
                <w:sz w:val="28"/>
                <w:szCs w:val="28"/>
              </w:rPr>
              <w:t>Thông báo cho User, nút Save bị disable</w:t>
            </w:r>
          </w:p>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 xml:space="preserve">      2. Password nhập lại không giống password đầu</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nút Save bị disable</w:t>
            </w:r>
          </w:p>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 xml:space="preserve">       3.  Email không hợp lệ</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nút Save bị disable</w:t>
            </w:r>
          </w:p>
          <w:p w:rsidR="000B5DB6" w:rsidRPr="007B2D5C" w:rsidRDefault="000B5DB6" w:rsidP="00996151">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Quá trình thêm dữ liệu bị lỗi</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và quay lại màn hình chính</w:t>
            </w:r>
          </w:p>
        </w:tc>
      </w:tr>
    </w:tbl>
    <w:p w:rsidR="000B5DB6" w:rsidRPr="007B2D5C" w:rsidRDefault="000B5DB6" w:rsidP="000B5DB6">
      <w:pPr>
        <w:rPr>
          <w:rFonts w:ascii="Times New Roman" w:hAnsi="Times New Roman" w:cs="Times New Roman"/>
        </w:rPr>
      </w:pP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lastRenderedPageBreak/>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ã được tạo 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thông tin người dùng và cho phép người dùng đặt hàng</w:t>
            </w:r>
          </w:p>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ếu đăng nhập không thành công: Người dùng không truy cập 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xác định vai trò của người dùng </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w:t>
            </w:r>
            <w:bookmarkStart w:id="0" w:name="_GoBack"/>
            <w:bookmarkEnd w:id="0"/>
            <w:r w:rsidRPr="007B2D5C">
              <w:rPr>
                <w:rFonts w:ascii="Times New Roman" w:hAnsi="Times New Roman" w:cs="Times New Roman"/>
                <w:sz w:val="26"/>
                <w:szCs w:val="26"/>
              </w:rPr>
              <w:t>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Nếu người dùng nhập sai username hay/và password. Những công việc sau được thực hiện:</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Hệ thống mô tả lý do xác thực bị sai</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Hệ thống lưu ý người dùng đăng nhập lại</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Khi người dùng nhập lại username và password, bước 3 ở Basic flow được thực hiện.</w:t>
            </w:r>
          </w:p>
          <w:p w:rsidR="00A633D3" w:rsidRPr="007B2D5C" w:rsidRDefault="00A633D3" w:rsidP="00E53E01">
            <w:pPr>
              <w:rPr>
                <w:rFonts w:ascii="Times New Roman" w:hAnsi="Times New Roman" w:cs="Times New Roman"/>
                <w:sz w:val="26"/>
                <w:szCs w:val="26"/>
              </w:rPr>
            </w:pPr>
          </w:p>
        </w:tc>
      </w:tr>
      <w:tr w:rsidR="00A633D3" w:rsidRPr="007B2D5C" w:rsidTr="00E53E01">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633D3" w:rsidRPr="007B2D5C" w:rsidRDefault="001170AB" w:rsidP="00E53E0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9214B0" w:rsidRPr="007B2D5C" w:rsidRDefault="009214B0" w:rsidP="00E53E01">
      <w:pPr>
        <w:rPr>
          <w:rFonts w:ascii="Times New Roman" w:hAnsi="Times New Roman" w:cs="Times New Roman"/>
          <w:sz w:val="26"/>
          <w:szCs w:val="26"/>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ăng xuất tài khoản thành công</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ăng xuất tài khoản thất bạ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50159F">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đăng đã đăng xuất.</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Default="00A46E79" w:rsidP="00A46E79">
      <w:pPr>
        <w:pStyle w:val="Heading4"/>
      </w:pPr>
      <w:r>
        <w:tab/>
        <w:t>4.1 Use case “Chỉnh sửa thông tin</w:t>
      </w:r>
      <w:r w:rsidR="00AD3571">
        <w:t xml:space="preserve"> tài khoản</w:t>
      </w:r>
      <w: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link đến trang cá nhân và click lên [Chỉnh sửa ]</w:t>
            </w:r>
          </w:p>
          <w:p w:rsidR="00AD3571" w:rsidRPr="007B2D5C" w:rsidRDefault="00AD3571" w:rsidP="00B55D91">
            <w:pPr>
              <w:ind w:left="360"/>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Người dùng tiến hành thay đổi thông tin cần sửa</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w:t>
            </w:r>
            <w:r w:rsidRPr="007B2D5C">
              <w:rPr>
                <w:rFonts w:ascii="Times New Roman" w:hAnsi="Times New Roman" w:cs="Times New Roman"/>
                <w:sz w:val="26"/>
                <w:szCs w:val="26"/>
              </w:rPr>
              <w:t>.     Bấm OK</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4.     </w:t>
            </w:r>
            <w:r>
              <w:rPr>
                <w:rFonts w:ascii="Times New Roman" w:hAnsi="Times New Roman" w:cs="Times New Roman"/>
                <w:sz w:val="26"/>
                <w:szCs w:val="26"/>
              </w:rPr>
              <w:t>Thông tin của người dùng được thay đổi</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ổi mật khẩu</w:t>
            </w:r>
            <w:r w:rsidRPr="007B2D5C">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nhập mật khẩu hiện tại mà mật khẩu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Thông báo đổi mật khẩu thành cô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Quay về trang chủ</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4.3 Use case “Lấy lại mật khẩu”</w:t>
      </w:r>
    </w:p>
    <w:p w:rsidR="00A46E79" w:rsidRDefault="00A46E79" w:rsidP="00A46E79">
      <w:pPr>
        <w:pStyle w:val="Heading2"/>
        <w:numPr>
          <w:ilvl w:val="0"/>
          <w:numId w:val="14"/>
        </w:numPr>
      </w:pPr>
      <w:r>
        <w:t>Use case “ Quản lý giỏ hàng”</w:t>
      </w:r>
    </w:p>
    <w:p w:rsidR="00A46E79" w:rsidRDefault="00A46E79" w:rsidP="00A46E79">
      <w:pPr>
        <w:pStyle w:val="Heading4"/>
      </w:pPr>
      <w:r>
        <w:tab/>
        <w:t xml:space="preserve">5.1 </w:t>
      </w:r>
      <w:r w:rsidR="00AD3571">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nhấn vào nút thêm vào giỏ hang</w:t>
            </w:r>
          </w:p>
          <w:p w:rsidR="00AD3571" w:rsidRPr="007B2D5C" w:rsidRDefault="00AD3571" w:rsidP="00B55D91">
            <w:pPr>
              <w:ind w:left="360"/>
              <w:rPr>
                <w:rFonts w:ascii="Times New Roman" w:hAnsi="Times New Roman" w:cs="Times New Roman"/>
                <w:sz w:val="26"/>
                <w:szCs w:val="26"/>
              </w:rPr>
            </w:pPr>
            <w:r w:rsidRPr="007B2D5C">
              <w:rPr>
                <w:rFonts w:ascii="Times New Roman" w:hAnsi="Times New Roman" w:cs="Times New Roman"/>
                <w:sz w:val="26"/>
                <w:szCs w:val="26"/>
              </w:rPr>
              <w:t>1.     Admin cập nhật đưa sản phẩ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2.     Hệ thống mở màn hình hiển thỉ đặt hàng thành cô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3.     Sản phẩm đã được thêm vào giỏ hang</w:t>
            </w:r>
          </w:p>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 xml:space="preserve">5.2 </w:t>
      </w:r>
      <w:r w:rsidR="00AD3571">
        <w:t>Use case “</w:t>
      </w:r>
      <w:r>
        <w:t>Xóa giỏ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ời dùng phải đặt hàng từ trước,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nhần vào ô delete</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1.     Bấm OK</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2.     Admin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p w:rsidR="00A46E79" w:rsidRDefault="00A46E79" w:rsidP="00A46E79">
      <w:pPr>
        <w:pStyle w:val="Heading2"/>
        <w:numPr>
          <w:ilvl w:val="0"/>
          <w:numId w:val="14"/>
        </w:numPr>
      </w:pPr>
      <w:r>
        <w:t>Use case “Quản lý đơn hàng”</w:t>
      </w:r>
    </w:p>
    <w:p w:rsidR="00A46E79" w:rsidRDefault="00A46E79" w:rsidP="00A46E79">
      <w:pPr>
        <w:pStyle w:val="Heading4"/>
      </w:pPr>
      <w:r>
        <w:tab/>
        <w:t xml:space="preserve">6.1 </w:t>
      </w:r>
      <w:r w:rsidR="00AD3571">
        <w:t>Use case “</w:t>
      </w:r>
      <w:r>
        <w:t>Cập nhật thông tin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ập nhật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hệ thống thông báo hủy đơn hàng thành cô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quản lý tổng hợp lại các đơn hàng của hệ th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lastRenderedPageBreak/>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D3571" w:rsidP="00AD3571">
      <w:pPr>
        <w:pStyle w:val="Heading2"/>
        <w:numPr>
          <w:ilvl w:val="0"/>
          <w:numId w:val="14"/>
        </w:numPr>
      </w:pPr>
      <w:r>
        <w:t>Quản lý sản phẩm</w:t>
      </w:r>
    </w:p>
    <w:p w:rsidR="00AD3571" w:rsidRDefault="00AD3571" w:rsidP="00AD3571">
      <w:pPr>
        <w:pStyle w:val="Heading4"/>
      </w:pPr>
      <w: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hêm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4"/>
      </w:pPr>
      <w:r>
        <w:tab/>
        <w:t>7.2</w:t>
      </w:r>
      <w:r w:rsidRPr="00AD3571">
        <w:t xml:space="preserve"> </w:t>
      </w:r>
      <w:r>
        <w:t>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sản phẩm từ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1.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4"/>
      </w:pPr>
      <w:r>
        <w:lastRenderedPageBreak/>
        <w:tab/>
        <w:t>7.3</w:t>
      </w:r>
      <w:r w:rsidRPr="00AD3571">
        <w:t xml:space="preserve"> </w:t>
      </w:r>
      <w:r>
        <w:t>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sửa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0074AB">
            <w:pPr>
              <w:rPr>
                <w:rFonts w:ascii="Times New Roman" w:hAnsi="Times New Roman" w:cs="Times New Roman"/>
                <w:sz w:val="26"/>
                <w:szCs w:val="26"/>
              </w:rPr>
            </w:pPr>
            <w:r>
              <w:rPr>
                <w:rFonts w:ascii="Times New Roman" w:hAnsi="Times New Roman" w:cs="Times New Roman"/>
                <w:sz w:val="26"/>
                <w:szCs w:val="26"/>
              </w:rPr>
              <w:t xml:space="preserve">Member </w:t>
            </w:r>
            <w:r w:rsidR="00AD3571">
              <w:rPr>
                <w:rFonts w:ascii="Times New Roman" w:hAnsi="Times New Roman" w:cs="Times New Roman"/>
                <w:sz w:val="26"/>
                <w:szCs w:val="26"/>
              </w:rPr>
              <w:t xml:space="preserve">tiến hành </w:t>
            </w:r>
            <w:r>
              <w:rPr>
                <w:rFonts w:ascii="Times New Roman" w:hAnsi="Times New Roman" w:cs="Times New Roman"/>
                <w:sz w:val="26"/>
                <w:szCs w:val="26"/>
              </w:rPr>
              <w:t>nhập thông tin đưa và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0074AB">
            <w:pPr>
              <w:rPr>
                <w:rFonts w:ascii="Times New Roman" w:hAnsi="Times New Roman" w:cs="Times New Roman"/>
                <w:sz w:val="26"/>
                <w:szCs w:val="26"/>
              </w:rPr>
            </w:pPr>
            <w:r>
              <w:rPr>
                <w:rFonts w:ascii="Times New Roman" w:hAnsi="Times New Roman" w:cs="Times New Roman"/>
                <w:sz w:val="26"/>
                <w:szCs w:val="26"/>
              </w:rPr>
              <w:t>Member,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sẽ in ra cho hàng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thanh toán</w:t>
            </w:r>
            <w:r w:rsidRPr="007B2D5C">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nhập mật khẩu hiện tại mà mật khẩu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Thông báo đổi mật khẩu thành cô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Quay về trang chủ</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 sản phẩm”</w:t>
      </w:r>
    </w:p>
    <w:p w:rsidR="00137D78" w:rsidRPr="00137D78" w:rsidRDefault="00137D78" w:rsidP="00137D78"/>
    <w:p w:rsidR="00137D78" w:rsidRDefault="00137D78" w:rsidP="00137D78">
      <w:pPr>
        <w:pStyle w:val="Heading2"/>
        <w:numPr>
          <w:ilvl w:val="0"/>
          <w:numId w:val="14"/>
        </w:numPr>
      </w:pPr>
      <w:r>
        <w:t>User case “Xuất đơn hàng”</w:t>
      </w:r>
    </w:p>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ustomer, staff</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Xuất đơn hàng]</w:t>
            </w:r>
          </w:p>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Click [yes]</w:t>
            </w:r>
          </w:p>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Hệ thống load dữ liệu và trả về đơn hàng cho người dùng</w:t>
            </w:r>
          </w:p>
          <w:p w:rsidR="00137D78" w:rsidRPr="000074AB" w:rsidRDefault="00137D78" w:rsidP="00137D78">
            <w:pPr>
              <w:pStyle w:val="NoSpacing"/>
              <w:numPr>
                <w:ilvl w:val="0"/>
                <w:numId w:val="21"/>
              </w:numPr>
              <w:rPr>
                <w:rFonts w:ascii="Times New Roman" w:hAnsi="Times New Roman" w:cs="Times New Roman"/>
                <w:sz w:val="26"/>
                <w:szCs w:val="26"/>
                <w:vertAlign w:val="subscript"/>
              </w:rPr>
            </w:pPr>
            <w:r w:rsidRPr="000074AB">
              <w:rPr>
                <w:rFonts w:ascii="Times New Roman" w:hAnsi="Times New Roman" w:cs="Times New Roman"/>
                <w:sz w:val="26"/>
                <w:szCs w:val="26"/>
              </w:rPr>
              <w:t>Có thể tiến hành thanh toá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2.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Pr="007B2D5C" w:rsidRDefault="00967125" w:rsidP="00137D78">
      <w:pPr>
        <w:pStyle w:val="Heading2"/>
        <w:numPr>
          <w:ilvl w:val="0"/>
          <w:numId w:val="14"/>
        </w:numPr>
      </w:pPr>
      <w:r>
        <w:t>Use case “</w:t>
      </w:r>
      <w:r w:rsidR="00137D78">
        <w:t>Giao hàng</w:t>
      </w:r>
      <w:r>
        <w:t>”</w:t>
      </w:r>
    </w:p>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Tất cả</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2.      Admin tìm kiếm theo từ khó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3.      Admin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ếu người dùng nhập sai từ khóa hoặc tên sản phẩm không có trong của hàng. Những công việc sau được thực hiện:</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    Hệ thống mở màn hình hiển thỉ thông báo không có sản phẩm nà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Pr="007B2D5C" w:rsidRDefault="00137D78" w:rsidP="00137D78">
      <w:pPr>
        <w:pStyle w:val="Heading2"/>
        <w:numPr>
          <w:ilvl w:val="0"/>
          <w:numId w:val="14"/>
        </w:numPr>
        <w:rPr>
          <w:rFonts w:cs="Times New Roman"/>
        </w:rPr>
      </w:pPr>
      <w:r>
        <w:rPr>
          <w:rFonts w:cs="Times New Roman"/>
        </w:rPr>
        <w:lastRenderedPageBreak/>
        <w:t>Use</w:t>
      </w:r>
      <w:r w:rsidRPr="007B2D5C">
        <w:rPr>
          <w:rFonts w:cs="Times New Roman"/>
        </w:rPr>
        <w:t xml:space="preserve"> case “</w:t>
      </w:r>
      <w:r>
        <w:rPr>
          <w:rFonts w:cs="Times New Roman"/>
        </w:rPr>
        <w:t>Hiển thị</w:t>
      </w:r>
      <w:r w:rsidRPr="007B2D5C">
        <w:rPr>
          <w:rFonts w:cs="Times New Roman"/>
        </w:rPr>
        <w:t xml:space="preserve"> sản phẩm”</w:t>
      </w:r>
    </w:p>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137D78" w:rsidP="00B55D91">
            <w:pPr>
              <w:pStyle w:val="ListParagraph"/>
              <w:numPr>
                <w:ilvl w:val="0"/>
                <w:numId w:val="7"/>
              </w:numPr>
              <w:rPr>
                <w:rFonts w:ascii="Times New Roman" w:hAnsi="Times New Roman" w:cs="Times New Roman"/>
                <w:sz w:val="26"/>
                <w:szCs w:val="26"/>
              </w:rPr>
            </w:pPr>
            <w:r w:rsidRPr="007B2D5C">
              <w:rPr>
                <w:rFonts w:ascii="Times New Roman" w:hAnsi="Times New Roman" w:cs="Times New Roman"/>
                <w:sz w:val="26"/>
                <w:szCs w:val="26"/>
              </w:rPr>
              <w:t>Người dùng xem trang web</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DA648E" w:rsidP="00E160B1"/>
    <w:p w:rsidR="00E160B1" w:rsidRDefault="00E160B1" w:rsidP="00F0355C">
      <w:pPr>
        <w:pStyle w:val="Heading1"/>
        <w:numPr>
          <w:ilvl w:val="0"/>
          <w:numId w:val="15"/>
        </w:numPr>
      </w:pPr>
      <w:r>
        <w:t>Sequence diagram</w:t>
      </w:r>
    </w:p>
    <w:p w:rsidR="00E160B1" w:rsidRPr="00E160B1" w:rsidRDefault="00E160B1" w:rsidP="00E160B1"/>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0A506F" w:rsidRPr="007B2D5C" w:rsidRDefault="00A8175A" w:rsidP="00E160B1">
      <w:pPr>
        <w:pStyle w:val="Heading1"/>
        <w:rPr>
          <w:b w:val="0"/>
        </w:rPr>
      </w:pPr>
      <w:r w:rsidRPr="007B2D5C">
        <w:t>II</w:t>
      </w:r>
      <w:r w:rsidR="000D265D" w:rsidRPr="007B2D5C">
        <w:t>I</w:t>
      </w:r>
      <w:r w:rsidRPr="007B2D5C">
        <w:t xml:space="preserve">. </w:t>
      </w:r>
      <w:r w:rsidR="00962B59" w:rsidRPr="007B2D5C">
        <w:t>Phân công công việc.</w:t>
      </w:r>
    </w:p>
    <w:p w:rsidR="009E27B3" w:rsidRPr="007B2D5C" w:rsidRDefault="009E27B3" w:rsidP="009E27B3">
      <w:pPr>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655"/>
        <w:gridCol w:w="909"/>
        <w:gridCol w:w="1067"/>
        <w:gridCol w:w="934"/>
        <w:gridCol w:w="931"/>
        <w:gridCol w:w="847"/>
        <w:gridCol w:w="850"/>
        <w:gridCol w:w="759"/>
        <w:gridCol w:w="1624"/>
      </w:tblGrid>
      <w:tr w:rsidR="00B9737D" w:rsidRPr="007B2D5C" w:rsidTr="00470D66">
        <w:trPr>
          <w:trHeight w:val="521"/>
        </w:trPr>
        <w:tc>
          <w:tcPr>
            <w:tcW w:w="1655" w:type="dxa"/>
            <w:shd w:val="clear" w:color="auto" w:fill="0D0D0D" w:themeFill="text1" w:themeFillTint="F2"/>
            <w:vAlign w:val="center"/>
          </w:tcPr>
          <w:p w:rsidR="00B9737D" w:rsidRPr="007B2D5C" w:rsidRDefault="00B9737D" w:rsidP="00C55F17">
            <w:pPr>
              <w:jc w:val="center"/>
              <w:rPr>
                <w:rFonts w:ascii="Times New Roman" w:hAnsi="Times New Roman" w:cs="Times New Roman"/>
                <w:noProof/>
                <w:sz w:val="26"/>
                <w:szCs w:val="26"/>
              </w:rPr>
            </w:pPr>
          </w:p>
        </w:tc>
        <w:tc>
          <w:tcPr>
            <w:tcW w:w="90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0, 31</w:t>
            </w:r>
          </w:p>
        </w:tc>
        <w:tc>
          <w:tcPr>
            <w:tcW w:w="106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2,33</w:t>
            </w:r>
          </w:p>
        </w:tc>
        <w:tc>
          <w:tcPr>
            <w:tcW w:w="934" w:type="dxa"/>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Tuần </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4, 35</w:t>
            </w:r>
          </w:p>
        </w:tc>
        <w:tc>
          <w:tcPr>
            <w:tcW w:w="931" w:type="dxa"/>
            <w:vAlign w:val="center"/>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6,37</w:t>
            </w:r>
          </w:p>
        </w:tc>
        <w:tc>
          <w:tcPr>
            <w:tcW w:w="84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38</w:t>
            </w:r>
          </w:p>
        </w:tc>
        <w:tc>
          <w:tcPr>
            <w:tcW w:w="850"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9</w:t>
            </w:r>
          </w:p>
        </w:tc>
        <w:tc>
          <w:tcPr>
            <w:tcW w:w="75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40</w:t>
            </w:r>
          </w:p>
        </w:tc>
        <w:tc>
          <w:tcPr>
            <w:tcW w:w="1624" w:type="dxa"/>
            <w:shd w:val="clear" w:color="auto" w:fill="0D0D0D" w:themeFill="text1" w:themeFillTint="F2"/>
            <w:vAlign w:val="center"/>
          </w:tcPr>
          <w:p w:rsidR="00B9737D" w:rsidRPr="007B2D5C" w:rsidRDefault="00B9737D" w:rsidP="00470D66">
            <w:pPr>
              <w:jc w:val="center"/>
              <w:rPr>
                <w:rFonts w:ascii="Times New Roman" w:hAnsi="Times New Roman" w:cs="Times New Roman"/>
                <w:noProof/>
                <w:sz w:val="26"/>
                <w:szCs w:val="26"/>
              </w:rPr>
            </w:pPr>
          </w:p>
        </w:tc>
      </w:tr>
      <w:tr w:rsidR="00470D66" w:rsidRPr="007B2D5C" w:rsidTr="00470D66">
        <w:trPr>
          <w:trHeight w:val="548"/>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use case</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hiết kế cơ sở dữ liệu</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ìm hiểu công nghệ và thiết kế giao diện</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oàn chỉnh DB</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lastRenderedPageBreak/>
              <w:t xml:space="preserve">Đăng nhập,đăng ký </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ng nhập,đăng ký,tìm kiế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ổng hợp code và sửa</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iểm tra sửa lỗi</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91"/>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báo cáo</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759"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bl>
    <w:p w:rsidR="00A8175A" w:rsidRPr="007B2D5C" w:rsidRDefault="00A8175A" w:rsidP="00785CFB">
      <w:pPr>
        <w:rPr>
          <w:rFonts w:ascii="Times New Roman" w:hAnsi="Times New Roman" w:cs="Times New Roman"/>
          <w:noProof/>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AB" w:rsidRDefault="00C168AB" w:rsidP="00FF1B9A">
      <w:pPr>
        <w:spacing w:after="0" w:line="240" w:lineRule="auto"/>
      </w:pPr>
      <w:r>
        <w:separator/>
      </w:r>
    </w:p>
  </w:endnote>
  <w:endnote w:type="continuationSeparator" w:id="0">
    <w:p w:rsidR="00C168AB" w:rsidRDefault="00C168AB"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CA787A" w:rsidRDefault="00CA787A">
        <w:pPr>
          <w:pStyle w:val="Footer"/>
          <w:jc w:val="right"/>
        </w:pPr>
        <w:r>
          <w:fldChar w:fldCharType="begin"/>
        </w:r>
        <w:r>
          <w:instrText xml:space="preserve"> PAGE   \* MERGEFORMAT </w:instrText>
        </w:r>
        <w:r>
          <w:fldChar w:fldCharType="separate"/>
        </w:r>
        <w:r w:rsidR="00E33460">
          <w:rPr>
            <w:noProof/>
          </w:rPr>
          <w:t>18</w:t>
        </w:r>
        <w:r>
          <w:rPr>
            <w:noProof/>
          </w:rPr>
          <w:fldChar w:fldCharType="end"/>
        </w:r>
      </w:p>
    </w:sdtContent>
  </w:sdt>
  <w:p w:rsidR="00CA787A" w:rsidRDefault="00CA7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AB" w:rsidRDefault="00C168AB" w:rsidP="00FF1B9A">
      <w:pPr>
        <w:spacing w:after="0" w:line="240" w:lineRule="auto"/>
      </w:pPr>
      <w:r>
        <w:separator/>
      </w:r>
    </w:p>
  </w:footnote>
  <w:footnote w:type="continuationSeparator" w:id="0">
    <w:p w:rsidR="00C168AB" w:rsidRDefault="00C168AB"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7A" w:rsidRDefault="00CA787A">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00D68"/>
    <w:multiLevelType w:val="hybridMultilevel"/>
    <w:tmpl w:val="D40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665AE"/>
    <w:multiLevelType w:val="hybridMultilevel"/>
    <w:tmpl w:val="83E43E86"/>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F6D8F"/>
    <w:multiLevelType w:val="hybridMultilevel"/>
    <w:tmpl w:val="AF40E042"/>
    <w:lvl w:ilvl="0" w:tplc="042EB60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0">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0F3E28"/>
    <w:multiLevelType w:val="multilevel"/>
    <w:tmpl w:val="0409001D"/>
    <w:numStyleLink w:val="Style1"/>
  </w:abstractNum>
  <w:num w:numId="1">
    <w:abstractNumId w:val="1"/>
  </w:num>
  <w:num w:numId="2">
    <w:abstractNumId w:val="18"/>
  </w:num>
  <w:num w:numId="3">
    <w:abstractNumId w:val="11"/>
  </w:num>
  <w:num w:numId="4">
    <w:abstractNumId w:val="16"/>
  </w:num>
  <w:num w:numId="5">
    <w:abstractNumId w:val="9"/>
  </w:num>
  <w:num w:numId="6">
    <w:abstractNumId w:val="20"/>
  </w:num>
  <w:num w:numId="7">
    <w:abstractNumId w:val="0"/>
  </w:num>
  <w:num w:numId="8">
    <w:abstractNumId w:val="10"/>
  </w:num>
  <w:num w:numId="9">
    <w:abstractNumId w:val="17"/>
  </w:num>
  <w:num w:numId="10">
    <w:abstractNumId w:val="8"/>
  </w:num>
  <w:num w:numId="11">
    <w:abstractNumId w:val="13"/>
  </w:num>
  <w:num w:numId="12">
    <w:abstractNumId w:val="14"/>
  </w:num>
  <w:num w:numId="13">
    <w:abstractNumId w:val="12"/>
  </w:num>
  <w:num w:numId="14">
    <w:abstractNumId w:val="7"/>
  </w:num>
  <w:num w:numId="15">
    <w:abstractNumId w:val="19"/>
  </w:num>
  <w:num w:numId="16">
    <w:abstractNumId w:val="3"/>
  </w:num>
  <w:num w:numId="17">
    <w:abstractNumId w:val="21"/>
  </w:num>
  <w:num w:numId="18">
    <w:abstractNumId w:val="2"/>
  </w:num>
  <w:num w:numId="19">
    <w:abstractNumId w:val="4"/>
  </w:num>
  <w:num w:numId="20">
    <w:abstractNumId w:val="6"/>
  </w:num>
  <w:num w:numId="21">
    <w:abstractNumId w:val="15"/>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22731"/>
    <w:rsid w:val="000259C9"/>
    <w:rsid w:val="0006027A"/>
    <w:rsid w:val="00073197"/>
    <w:rsid w:val="00076EF9"/>
    <w:rsid w:val="000A506F"/>
    <w:rsid w:val="000B1FD4"/>
    <w:rsid w:val="000B5DB6"/>
    <w:rsid w:val="000C0E7E"/>
    <w:rsid w:val="000D265D"/>
    <w:rsid w:val="000F5942"/>
    <w:rsid w:val="001170AB"/>
    <w:rsid w:val="00137D78"/>
    <w:rsid w:val="00152EE9"/>
    <w:rsid w:val="001815D3"/>
    <w:rsid w:val="001918D9"/>
    <w:rsid w:val="001A0504"/>
    <w:rsid w:val="001B7BDA"/>
    <w:rsid w:val="001C2D68"/>
    <w:rsid w:val="001D58A8"/>
    <w:rsid w:val="001E426D"/>
    <w:rsid w:val="001F04DA"/>
    <w:rsid w:val="002225C6"/>
    <w:rsid w:val="00256CB5"/>
    <w:rsid w:val="00270CEC"/>
    <w:rsid w:val="00307C98"/>
    <w:rsid w:val="00322299"/>
    <w:rsid w:val="00341091"/>
    <w:rsid w:val="00376F17"/>
    <w:rsid w:val="003A5445"/>
    <w:rsid w:val="003A6285"/>
    <w:rsid w:val="003F6460"/>
    <w:rsid w:val="00410926"/>
    <w:rsid w:val="00463F13"/>
    <w:rsid w:val="00470D66"/>
    <w:rsid w:val="0050159F"/>
    <w:rsid w:val="00542D89"/>
    <w:rsid w:val="00556576"/>
    <w:rsid w:val="005E2037"/>
    <w:rsid w:val="005E5EEB"/>
    <w:rsid w:val="00602454"/>
    <w:rsid w:val="006118A9"/>
    <w:rsid w:val="006312C1"/>
    <w:rsid w:val="0066471C"/>
    <w:rsid w:val="006A11AF"/>
    <w:rsid w:val="006E34AA"/>
    <w:rsid w:val="006E6D11"/>
    <w:rsid w:val="0071298D"/>
    <w:rsid w:val="00763477"/>
    <w:rsid w:val="00773597"/>
    <w:rsid w:val="00782CB6"/>
    <w:rsid w:val="00785CFB"/>
    <w:rsid w:val="007B2D5C"/>
    <w:rsid w:val="00841E95"/>
    <w:rsid w:val="00850FFF"/>
    <w:rsid w:val="008B5840"/>
    <w:rsid w:val="008C5B23"/>
    <w:rsid w:val="008C65CC"/>
    <w:rsid w:val="008F190C"/>
    <w:rsid w:val="009214B0"/>
    <w:rsid w:val="00962B59"/>
    <w:rsid w:val="00967125"/>
    <w:rsid w:val="0097687D"/>
    <w:rsid w:val="00992E2B"/>
    <w:rsid w:val="00996151"/>
    <w:rsid w:val="009B768A"/>
    <w:rsid w:val="009C5B58"/>
    <w:rsid w:val="009D71FD"/>
    <w:rsid w:val="009E27B3"/>
    <w:rsid w:val="009E4002"/>
    <w:rsid w:val="00A30784"/>
    <w:rsid w:val="00A37890"/>
    <w:rsid w:val="00A46E79"/>
    <w:rsid w:val="00A53AE2"/>
    <w:rsid w:val="00A633D3"/>
    <w:rsid w:val="00A678A5"/>
    <w:rsid w:val="00A77BF1"/>
    <w:rsid w:val="00A8175A"/>
    <w:rsid w:val="00AD3571"/>
    <w:rsid w:val="00AD7828"/>
    <w:rsid w:val="00AE72AF"/>
    <w:rsid w:val="00B213BE"/>
    <w:rsid w:val="00B21EE3"/>
    <w:rsid w:val="00B36865"/>
    <w:rsid w:val="00B46EC6"/>
    <w:rsid w:val="00B55D91"/>
    <w:rsid w:val="00B6069A"/>
    <w:rsid w:val="00B7210B"/>
    <w:rsid w:val="00B74C83"/>
    <w:rsid w:val="00B87688"/>
    <w:rsid w:val="00B9737D"/>
    <w:rsid w:val="00BC73C2"/>
    <w:rsid w:val="00BD5C4F"/>
    <w:rsid w:val="00BF1CF8"/>
    <w:rsid w:val="00C168AB"/>
    <w:rsid w:val="00C30711"/>
    <w:rsid w:val="00C51649"/>
    <w:rsid w:val="00C5420A"/>
    <w:rsid w:val="00C55F17"/>
    <w:rsid w:val="00CA787A"/>
    <w:rsid w:val="00CB5322"/>
    <w:rsid w:val="00CC16A3"/>
    <w:rsid w:val="00D2098C"/>
    <w:rsid w:val="00D20A4E"/>
    <w:rsid w:val="00D45F7B"/>
    <w:rsid w:val="00D62FE4"/>
    <w:rsid w:val="00D64C18"/>
    <w:rsid w:val="00D90510"/>
    <w:rsid w:val="00D90E1C"/>
    <w:rsid w:val="00DA648E"/>
    <w:rsid w:val="00E160B1"/>
    <w:rsid w:val="00E33460"/>
    <w:rsid w:val="00E53E01"/>
    <w:rsid w:val="00E72B14"/>
    <w:rsid w:val="00EE014F"/>
    <w:rsid w:val="00EE4F3D"/>
    <w:rsid w:val="00F0355C"/>
    <w:rsid w:val="00F126E8"/>
    <w:rsid w:val="00F25C6E"/>
    <w:rsid w:val="00F65599"/>
    <w:rsid w:val="00F70FC5"/>
    <w:rsid w:val="00F874F2"/>
    <w:rsid w:val="00FA02DC"/>
    <w:rsid w:val="00FA3469"/>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76F17"/>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C2D68"/>
    <w:pPr>
      <w:keepNext/>
      <w:keepLines/>
      <w:spacing w:before="40" w:after="0"/>
      <w:ind w:left="72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76F17"/>
    <w:rPr>
      <w:rFonts w:ascii="Times New Roman" w:eastAsiaTheme="majorEastAsia" w:hAnsi="Times New Roman" w:cstheme="majorBid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C2D68"/>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0EF5-B2B1-4673-AE8F-5512448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8</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Windows User</cp:lastModifiedBy>
  <cp:revision>2</cp:revision>
  <dcterms:created xsi:type="dcterms:W3CDTF">2018-01-30T03:27:00Z</dcterms:created>
  <dcterms:modified xsi:type="dcterms:W3CDTF">2018-04-03T09:19:00Z</dcterms:modified>
</cp:coreProperties>
</file>